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89D" w:rsidRPr="00E55958" w:rsidRDefault="00B36D6D" w:rsidP="00DD6BB7">
      <w:pPr>
        <w:rPr>
          <w:b/>
          <w:sz w:val="44"/>
          <w:szCs w:val="44"/>
        </w:rPr>
      </w:pPr>
      <w:r w:rsidRPr="00E55958">
        <w:rPr>
          <w:b/>
          <w:sz w:val="44"/>
          <w:szCs w:val="44"/>
        </w:rPr>
        <w:t>Documentation Help for the application</w:t>
      </w:r>
    </w:p>
    <w:p w:rsidR="005A0D59" w:rsidRPr="00E55958" w:rsidRDefault="005A0D59" w:rsidP="00DD6BB7">
      <w:pPr>
        <w:rPr>
          <w:b/>
          <w:sz w:val="40"/>
          <w:szCs w:val="40"/>
        </w:rPr>
      </w:pPr>
      <w:r w:rsidRPr="00E55958">
        <w:rPr>
          <w:b/>
          <w:sz w:val="40"/>
          <w:szCs w:val="40"/>
        </w:rPr>
        <w:t>Preface</w:t>
      </w:r>
    </w:p>
    <w:p w:rsidR="005A0D59" w:rsidRPr="00E55958" w:rsidRDefault="005A0D59" w:rsidP="00E55958">
      <w:pPr>
        <w:pStyle w:val="ListParagraph"/>
        <w:numPr>
          <w:ilvl w:val="0"/>
          <w:numId w:val="1"/>
        </w:numPr>
      </w:pPr>
      <w:r w:rsidRPr="00E55958">
        <w:t>OpenGL Utility Toolkit (GLUT) is used for developing this simple GUI application.</w:t>
      </w:r>
    </w:p>
    <w:p w:rsidR="00B36D6D" w:rsidRPr="00E55958" w:rsidRDefault="00B36D6D" w:rsidP="00E55958">
      <w:pPr>
        <w:pStyle w:val="ListParagraph"/>
        <w:numPr>
          <w:ilvl w:val="0"/>
          <w:numId w:val="1"/>
        </w:numPr>
      </w:pPr>
      <w:r w:rsidRPr="00E55958">
        <w:t>You need to install Visual studio for running the application.</w:t>
      </w:r>
    </w:p>
    <w:p w:rsidR="005A0D59" w:rsidRPr="00E55958" w:rsidRDefault="00B36D6D" w:rsidP="00E55958">
      <w:pPr>
        <w:pStyle w:val="ListParagraph"/>
        <w:numPr>
          <w:ilvl w:val="0"/>
          <w:numId w:val="1"/>
        </w:numPr>
        <w:spacing w:after="0"/>
      </w:pPr>
      <w:r w:rsidRPr="00E55958">
        <w:t>Please check the screen</w:t>
      </w:r>
      <w:r w:rsidR="005A0D59" w:rsidRPr="00E55958">
        <w:t xml:space="preserve">shot </w:t>
      </w:r>
      <w:proofErr w:type="gramStart"/>
      <w:r w:rsidR="005A0D59" w:rsidRPr="00E55958">
        <w:t>video(</w:t>
      </w:r>
      <w:proofErr w:type="gramEnd"/>
      <w:r w:rsidR="005A0D59" w:rsidRPr="00E55958">
        <w:t>circleAnimation.mov)for  visualizing  the application and application usage.</w:t>
      </w:r>
    </w:p>
    <w:p w:rsidR="00FD214C" w:rsidRPr="00E55958" w:rsidRDefault="00FD214C" w:rsidP="00FD214C">
      <w:pPr>
        <w:spacing w:after="0"/>
      </w:pPr>
    </w:p>
    <w:p w:rsidR="00922A76" w:rsidRPr="00E55958" w:rsidRDefault="005A0D59" w:rsidP="00FD214C">
      <w:pPr>
        <w:spacing w:after="120"/>
        <w:rPr>
          <w:b/>
          <w:sz w:val="40"/>
          <w:szCs w:val="40"/>
        </w:rPr>
      </w:pPr>
      <w:proofErr w:type="gramStart"/>
      <w:r w:rsidRPr="00E55958">
        <w:rPr>
          <w:b/>
          <w:sz w:val="40"/>
          <w:szCs w:val="40"/>
        </w:rPr>
        <w:t>Instruction</w:t>
      </w:r>
      <w:r w:rsidR="00DD6BB7" w:rsidRPr="00E55958">
        <w:rPr>
          <w:b/>
          <w:sz w:val="40"/>
          <w:szCs w:val="40"/>
        </w:rPr>
        <w:t>s</w:t>
      </w:r>
      <w:r w:rsidRPr="00E55958">
        <w:rPr>
          <w:b/>
          <w:sz w:val="40"/>
          <w:szCs w:val="40"/>
        </w:rPr>
        <w:t xml:space="preserve">  </w:t>
      </w:r>
      <w:r w:rsidR="00DE689D" w:rsidRPr="00E55958">
        <w:rPr>
          <w:b/>
          <w:sz w:val="40"/>
          <w:szCs w:val="40"/>
        </w:rPr>
        <w:t>for</w:t>
      </w:r>
      <w:proofErr w:type="gramEnd"/>
      <w:r w:rsidR="00DE689D" w:rsidRPr="00E55958">
        <w:rPr>
          <w:b/>
          <w:sz w:val="40"/>
          <w:szCs w:val="40"/>
        </w:rPr>
        <w:t xml:space="preserve"> building and running application</w:t>
      </w:r>
    </w:p>
    <w:p w:rsidR="00E55958" w:rsidRPr="00E55958" w:rsidRDefault="00D604F5" w:rsidP="00E55958">
      <w:pPr>
        <w:pStyle w:val="ListParagraph"/>
        <w:numPr>
          <w:ilvl w:val="0"/>
          <w:numId w:val="2"/>
        </w:numPr>
        <w:spacing w:after="100" w:afterAutospacing="1" w:line="240" w:lineRule="auto"/>
      </w:pPr>
      <w:r w:rsidRPr="00E55958">
        <w:t>First download this GLUT package</w:t>
      </w:r>
      <w:r w:rsidR="00760176" w:rsidRPr="00E55958">
        <w:rPr>
          <w:color w:val="4F81BD" w:themeColor="accent1"/>
        </w:rPr>
        <w:t xml:space="preserve"> </w:t>
      </w:r>
      <w:r w:rsidR="00760176" w:rsidRPr="00E55958">
        <w:t xml:space="preserve">from </w:t>
      </w:r>
      <w:r w:rsidRPr="00E55958">
        <w:rPr>
          <w:color w:val="002060"/>
        </w:rPr>
        <w:t> </w:t>
      </w:r>
      <w:hyperlink r:id="rId6" w:history="1">
        <w:r w:rsidR="00760176" w:rsidRPr="00E55958">
          <w:rPr>
            <w:color w:val="002060"/>
          </w:rPr>
          <w:t>https://www.opengl.org/resources/libraries/glut/glutdlls37beta.zip</w:t>
        </w:r>
      </w:hyperlink>
    </w:p>
    <w:p w:rsidR="00FD214C" w:rsidRPr="00E55958" w:rsidRDefault="00760176" w:rsidP="00E55958">
      <w:pPr>
        <w:pStyle w:val="ListParagraph"/>
        <w:numPr>
          <w:ilvl w:val="0"/>
          <w:numId w:val="2"/>
        </w:numPr>
        <w:spacing w:after="0" w:line="240" w:lineRule="auto"/>
      </w:pPr>
      <w:proofErr w:type="gramStart"/>
      <w:r w:rsidRPr="00E55958">
        <w:t>make</w:t>
      </w:r>
      <w:proofErr w:type="gramEnd"/>
      <w:r w:rsidRPr="00E55958">
        <w:t xml:space="preserve"> sure you find the following</w:t>
      </w:r>
      <w:r w:rsidR="00FD214C" w:rsidRPr="00E55958">
        <w:t xml:space="preserve">. </w:t>
      </w:r>
    </w:p>
    <w:p w:rsidR="00760176" w:rsidRPr="00E55958" w:rsidRDefault="00760176" w:rsidP="00E55958">
      <w:pPr>
        <w:spacing w:after="0"/>
        <w:ind w:firstLine="720"/>
      </w:pPr>
      <w:proofErr w:type="gramStart"/>
      <w:r w:rsidRPr="00E55958">
        <w:rPr>
          <w:b/>
        </w:rPr>
        <w:t xml:space="preserve">glut32.dll, </w:t>
      </w:r>
      <w:proofErr w:type="spellStart"/>
      <w:r w:rsidRPr="00E55958">
        <w:rPr>
          <w:b/>
        </w:rPr>
        <w:t>glut.h</w:t>
      </w:r>
      <w:proofErr w:type="spellEnd"/>
      <w:r w:rsidRPr="00E55958">
        <w:rPr>
          <w:b/>
        </w:rPr>
        <w:t>, glut32.lib</w:t>
      </w:r>
      <w:r w:rsidR="00202BC5" w:rsidRPr="00E55958">
        <w:t>.</w:t>
      </w:r>
      <w:proofErr w:type="gramEnd"/>
    </w:p>
    <w:p w:rsidR="00760176" w:rsidRPr="00E55958" w:rsidRDefault="00760176" w:rsidP="00E55958">
      <w:pPr>
        <w:pStyle w:val="ListParagraph"/>
        <w:numPr>
          <w:ilvl w:val="0"/>
          <w:numId w:val="3"/>
        </w:numPr>
      </w:pPr>
      <w:r w:rsidRPr="00E55958">
        <w:t xml:space="preserve">If you have a 32 bits operating system, place </w:t>
      </w:r>
      <w:r w:rsidRPr="00E55958">
        <w:rPr>
          <w:b/>
        </w:rPr>
        <w:t>glut32.dll</w:t>
      </w:r>
      <w:r w:rsidRPr="00E55958">
        <w:t xml:space="preserve"> to </w:t>
      </w:r>
      <w:r w:rsidRPr="00E55958">
        <w:rPr>
          <w:i/>
        </w:rPr>
        <w:t>C:\Windows\System32\,</w:t>
      </w:r>
      <w:r w:rsidRPr="00E55958">
        <w:t xml:space="preserve"> if your operating system is 64 bits, place it to </w:t>
      </w:r>
      <w:r w:rsidRPr="00E55958">
        <w:rPr>
          <w:i/>
        </w:rPr>
        <w:t>'C:\Windows\SysWOW64\'</w:t>
      </w:r>
    </w:p>
    <w:p w:rsidR="00FD214C" w:rsidRPr="00E55958" w:rsidRDefault="00202BC5" w:rsidP="00E55958">
      <w:pPr>
        <w:pStyle w:val="ListParagraph"/>
        <w:numPr>
          <w:ilvl w:val="0"/>
          <w:numId w:val="3"/>
        </w:numPr>
        <w:spacing w:after="0"/>
      </w:pPr>
      <w:r w:rsidRPr="00E55958">
        <w:t>Go to</w:t>
      </w:r>
      <w:r w:rsidR="00760176" w:rsidRPr="00E55958">
        <w:t xml:space="preserve"> C:\Program </w:t>
      </w:r>
      <w:r w:rsidRPr="00E55958">
        <w:t>Files\Microsoft Visual Studio*.</w:t>
      </w:r>
    </w:p>
    <w:p w:rsidR="00202BC5" w:rsidRPr="00E55958" w:rsidRDefault="00E55958" w:rsidP="00FD214C">
      <w:pPr>
        <w:spacing w:after="0"/>
      </w:pPr>
      <w:r w:rsidRPr="00E55958">
        <w:t xml:space="preserve">   </w:t>
      </w:r>
      <w:r w:rsidRPr="00E55958">
        <w:tab/>
      </w:r>
      <w:proofErr w:type="gramStart"/>
      <w:r w:rsidR="00202BC5" w:rsidRPr="00E55958">
        <w:t>if</w:t>
      </w:r>
      <w:proofErr w:type="gramEnd"/>
      <w:r w:rsidR="00202BC5" w:rsidRPr="00E55958">
        <w:t xml:space="preserve"> you find ‘VC’ folder</w:t>
      </w:r>
    </w:p>
    <w:p w:rsidR="00202BC5" w:rsidRPr="00E55958" w:rsidRDefault="00202BC5" w:rsidP="00E55958">
      <w:pPr>
        <w:spacing w:after="0"/>
        <w:ind w:left="720"/>
      </w:pPr>
      <w:r w:rsidRPr="00E55958">
        <w:t xml:space="preserve">Go to </w:t>
      </w:r>
      <w:r w:rsidRPr="00E55958">
        <w:rPr>
          <w:i/>
        </w:rPr>
        <w:t xml:space="preserve">C:\Program Files\Microsoft Visual Studio*\VC\include </w:t>
      </w:r>
      <w:r w:rsidRPr="00E55958">
        <w:t>and place</w:t>
      </w:r>
      <w:r w:rsidRPr="00E55958">
        <w:rPr>
          <w:color w:val="242729"/>
          <w:sz w:val="23"/>
          <w:szCs w:val="23"/>
          <w:shd w:val="clear" w:color="auto" w:fill="FFF8DC"/>
        </w:rPr>
        <w:t xml:space="preserve"> </w:t>
      </w:r>
      <w:proofErr w:type="spellStart"/>
      <w:r w:rsidRPr="00E55958">
        <w:rPr>
          <w:b/>
        </w:rPr>
        <w:t>glut.h</w:t>
      </w:r>
      <w:proofErr w:type="spellEnd"/>
      <w:r w:rsidRPr="00E55958">
        <w:t>.</w:t>
      </w:r>
    </w:p>
    <w:p w:rsidR="00FD214C" w:rsidRPr="00E55958" w:rsidRDefault="00FD214C" w:rsidP="00E55958">
      <w:pPr>
        <w:spacing w:after="0"/>
        <w:ind w:firstLine="720"/>
      </w:pPr>
      <w:proofErr w:type="gramStart"/>
      <w:r w:rsidRPr="00E55958">
        <w:t>if</w:t>
      </w:r>
      <w:proofErr w:type="gramEnd"/>
      <w:r w:rsidRPr="00E55958">
        <w:t xml:space="preserve"> you do not find ‘VC’ folder create </w:t>
      </w:r>
      <w:r w:rsidRPr="00E55958">
        <w:rPr>
          <w:i/>
        </w:rPr>
        <w:t>VC\include</w:t>
      </w:r>
      <w:r w:rsidR="00635578" w:rsidRPr="00E55958">
        <w:t xml:space="preserve"> folders</w:t>
      </w:r>
    </w:p>
    <w:p w:rsidR="00FD214C" w:rsidRPr="00E55958" w:rsidRDefault="00FD214C" w:rsidP="00E55958">
      <w:pPr>
        <w:spacing w:after="0"/>
        <w:ind w:left="720"/>
      </w:pPr>
      <w:r w:rsidRPr="00E55958">
        <w:t xml:space="preserve">Go to </w:t>
      </w:r>
      <w:r w:rsidRPr="00E55958">
        <w:rPr>
          <w:i/>
        </w:rPr>
        <w:t>C:\Program Files\Microsoft Visual Studio*\VC\include</w:t>
      </w:r>
      <w:r w:rsidRPr="00E55958">
        <w:t xml:space="preserve"> and place</w:t>
      </w:r>
      <w:r w:rsidRPr="00E55958">
        <w:rPr>
          <w:color w:val="242729"/>
          <w:sz w:val="23"/>
          <w:szCs w:val="23"/>
          <w:shd w:val="clear" w:color="auto" w:fill="FFF8DC"/>
        </w:rPr>
        <w:t xml:space="preserve"> </w:t>
      </w:r>
      <w:proofErr w:type="spellStart"/>
      <w:r w:rsidRPr="00E55958">
        <w:rPr>
          <w:b/>
        </w:rPr>
        <w:t>glut.h</w:t>
      </w:r>
      <w:proofErr w:type="spellEnd"/>
      <w:r w:rsidRPr="00E55958">
        <w:t>.</w:t>
      </w:r>
    </w:p>
    <w:p w:rsidR="00202BC5" w:rsidRPr="00E55958" w:rsidRDefault="00202BC5" w:rsidP="00E55958">
      <w:pPr>
        <w:spacing w:after="0"/>
        <w:ind w:firstLine="720"/>
      </w:pPr>
      <w:r w:rsidRPr="00E55958">
        <w:t>NOTE: * here refers to your VS version it may be 8 or 10 or 12</w:t>
      </w:r>
    </w:p>
    <w:p w:rsidR="00B36D6D" w:rsidRPr="00E55958" w:rsidRDefault="00536BD3" w:rsidP="00536BD3">
      <w:pPr>
        <w:pStyle w:val="ListParagraph"/>
        <w:numPr>
          <w:ilvl w:val="0"/>
          <w:numId w:val="4"/>
        </w:numPr>
        <w:spacing w:after="0"/>
        <w:rPr>
          <w:i/>
        </w:rPr>
      </w:pPr>
      <w:r w:rsidRPr="00E55958">
        <w:t xml:space="preserve">Similarly place  </w:t>
      </w:r>
      <w:r w:rsidRPr="00E55958">
        <w:rPr>
          <w:b/>
        </w:rPr>
        <w:t>glut32.lib</w:t>
      </w:r>
      <w:r w:rsidRPr="00E55958">
        <w:t xml:space="preserve"> to </w:t>
      </w:r>
      <w:r w:rsidRPr="00E55958">
        <w:rPr>
          <w:i/>
        </w:rPr>
        <w:t>C:\Program Files\Microsoft Visual Studio *\VC\lib\</w:t>
      </w:r>
    </w:p>
    <w:p w:rsidR="00B36D6D" w:rsidRPr="00E55958" w:rsidRDefault="00B36D6D" w:rsidP="00536BD3">
      <w:pPr>
        <w:pStyle w:val="ListParagraph"/>
        <w:numPr>
          <w:ilvl w:val="0"/>
          <w:numId w:val="4"/>
        </w:numPr>
        <w:spacing w:after="0"/>
      </w:pPr>
      <w:r w:rsidRPr="00E55958">
        <w:t xml:space="preserve">From the deliverables open the folder </w:t>
      </w:r>
      <w:proofErr w:type="gramStart"/>
      <w:r w:rsidRPr="00E55958">
        <w:rPr>
          <w:i/>
        </w:rPr>
        <w:t>Deliverables\</w:t>
      </w:r>
      <w:proofErr w:type="spellStart"/>
      <w:r w:rsidRPr="00E55958">
        <w:rPr>
          <w:i/>
        </w:rPr>
        <w:t>circleAnimation</w:t>
      </w:r>
      <w:proofErr w:type="spellEnd"/>
      <w:r w:rsidRPr="00E55958">
        <w:rPr>
          <w:i/>
        </w:rPr>
        <w:t xml:space="preserve"> </w:t>
      </w:r>
      <w:r w:rsidRPr="00E55958">
        <w:t>,then</w:t>
      </w:r>
      <w:proofErr w:type="gramEnd"/>
      <w:r w:rsidRPr="00E55958">
        <w:t xml:space="preserve"> double click and open circleAnimation.sln.</w:t>
      </w:r>
    </w:p>
    <w:p w:rsidR="00B36D6D" w:rsidRPr="00E55958" w:rsidRDefault="00B36D6D" w:rsidP="00536BD3">
      <w:pPr>
        <w:pStyle w:val="ListParagraph"/>
        <w:numPr>
          <w:ilvl w:val="0"/>
          <w:numId w:val="4"/>
        </w:numPr>
        <w:spacing w:after="0"/>
      </w:pPr>
      <w:r w:rsidRPr="00E55958">
        <w:t>Build the application with platform selected is ‘x86’.</w:t>
      </w:r>
    </w:p>
    <w:p w:rsidR="00B36D6D" w:rsidRPr="00E55958" w:rsidRDefault="00B36D6D" w:rsidP="00E55958">
      <w:pPr>
        <w:pStyle w:val="ListParagraph"/>
        <w:numPr>
          <w:ilvl w:val="0"/>
          <w:numId w:val="4"/>
        </w:numPr>
        <w:spacing w:after="0"/>
      </w:pPr>
      <w:r w:rsidRPr="00E55958">
        <w:t xml:space="preserve">Now please run the application and </w:t>
      </w:r>
      <w:r w:rsidR="00E55958" w:rsidRPr="00E55958">
        <w:t xml:space="preserve"> </w:t>
      </w:r>
      <w:r w:rsidR="00D434F0" w:rsidRPr="00E55958">
        <w:t>ex</w:t>
      </w:r>
      <w:r w:rsidR="00D434F0">
        <w:t>e</w:t>
      </w:r>
      <w:r w:rsidR="00D434F0" w:rsidRPr="00E55958">
        <w:t>cute</w:t>
      </w:r>
      <w:r w:rsidR="00E55958" w:rsidRPr="00E55958">
        <w:t xml:space="preserve"> the test step as per the screenshot video(circleAnimation.mov)</w:t>
      </w:r>
    </w:p>
    <w:p w:rsidR="00536BD3" w:rsidRPr="00760176" w:rsidRDefault="00536BD3" w:rsidP="00536BD3">
      <w:pPr>
        <w:spacing w:after="0"/>
      </w:pPr>
    </w:p>
    <w:sectPr w:rsidR="00536BD3" w:rsidRPr="00760176" w:rsidSect="00922A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56A05"/>
    <w:multiLevelType w:val="hybridMultilevel"/>
    <w:tmpl w:val="CE0C2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E438AB"/>
    <w:multiLevelType w:val="hybridMultilevel"/>
    <w:tmpl w:val="2210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9C14EC"/>
    <w:multiLevelType w:val="hybridMultilevel"/>
    <w:tmpl w:val="A01CD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FE3CE7"/>
    <w:multiLevelType w:val="hybridMultilevel"/>
    <w:tmpl w:val="A372B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D59"/>
    <w:rsid w:val="00202BC5"/>
    <w:rsid w:val="00342BA3"/>
    <w:rsid w:val="00536BD3"/>
    <w:rsid w:val="005943E4"/>
    <w:rsid w:val="005A0D59"/>
    <w:rsid w:val="00635578"/>
    <w:rsid w:val="00760176"/>
    <w:rsid w:val="008D229A"/>
    <w:rsid w:val="00922A76"/>
    <w:rsid w:val="00A478FB"/>
    <w:rsid w:val="00B36D6D"/>
    <w:rsid w:val="00D434F0"/>
    <w:rsid w:val="00D604F5"/>
    <w:rsid w:val="00DD6BB7"/>
    <w:rsid w:val="00DE689D"/>
    <w:rsid w:val="00E55958"/>
    <w:rsid w:val="00FD2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BB7"/>
    <w:rPr>
      <w:rFonts w:ascii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0D59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6017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559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pengl.org/resources/libraries/glut/glutdlls37beta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4CB03-02B8-4DED-920E-37919A8D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9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9</cp:revision>
  <dcterms:created xsi:type="dcterms:W3CDTF">2019-03-10T08:14:00Z</dcterms:created>
  <dcterms:modified xsi:type="dcterms:W3CDTF">2019-03-14T15:02:00Z</dcterms:modified>
</cp:coreProperties>
</file>